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4026AF" w:rsidRPr="00860FB9" w:rsidRDefault="004026AF" w:rsidP="00402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AC7398" w:rsidP="00860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FB9" w:rsidRPr="00860FB9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60FB9" w:rsidRPr="00860FB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102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AC7398" w:rsidP="0086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6.</w:t>
      </w:r>
      <w:r w:rsidR="00860FB9" w:rsidRPr="00860FB9">
        <w:rPr>
          <w:rFonts w:ascii="Times New Roman" w:hAnsi="Times New Roman" w:cs="Times New Roman"/>
          <w:sz w:val="28"/>
          <w:szCs w:val="28"/>
        </w:rPr>
        <w:t>201</w:t>
      </w:r>
      <w:r w:rsidR="008F1BBB">
        <w:rPr>
          <w:rFonts w:ascii="Times New Roman" w:hAnsi="Times New Roman" w:cs="Times New Roman"/>
          <w:sz w:val="28"/>
          <w:szCs w:val="28"/>
        </w:rPr>
        <w:t>4</w:t>
      </w:r>
      <w:r w:rsidR="00860FB9" w:rsidRPr="00860F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60FB9">
        <w:rPr>
          <w:rFonts w:ascii="Times New Roman" w:hAnsi="Times New Roman" w:cs="Times New Roman"/>
          <w:b/>
          <w:i/>
          <w:sz w:val="28"/>
          <w:szCs w:val="28"/>
        </w:rPr>
        <w:t>«О внесении изменений в Устав муниципального образования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60FB9">
        <w:rPr>
          <w:rFonts w:ascii="Times New Roman" w:hAnsi="Times New Roman" w:cs="Times New Roman"/>
          <w:b/>
          <w:i/>
          <w:sz w:val="28"/>
          <w:szCs w:val="28"/>
        </w:rPr>
        <w:t>муниципальный округ  Васильевский Санкт-Петербурга»</w:t>
      </w:r>
    </w:p>
    <w:p w:rsidR="00860FB9" w:rsidRPr="00860FB9" w:rsidRDefault="00860FB9" w:rsidP="00860FB9">
      <w:pPr>
        <w:rPr>
          <w:rFonts w:ascii="Times New Roman" w:hAnsi="Times New Roman" w:cs="Times New Roman"/>
          <w:sz w:val="16"/>
          <w:szCs w:val="16"/>
        </w:rPr>
      </w:pPr>
      <w:r w:rsidRPr="00860FB9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FB9">
        <w:rPr>
          <w:rFonts w:ascii="Times New Roman" w:hAnsi="Times New Roman" w:cs="Times New Roman"/>
          <w:sz w:val="28"/>
          <w:szCs w:val="28"/>
        </w:rPr>
        <w:t xml:space="preserve">В соответствии с пп.1 п.10 ст. 35, п.4 ст.44 Федерального закона от 6 октября 2003 г. N 131-ФЗ "Об общих принципах организации местного самоуправления в Российской Федерации", пп.1 п.4 ст. 26, п.2 ст. 34 Закона Санкт-Петербурга от 23 сентября 2009 г. N 420-79 "Об организации местного самоуправления в Санкт-Петербурге", </w:t>
      </w:r>
      <w:r w:rsidR="00BC7294">
        <w:rPr>
          <w:rFonts w:ascii="Times New Roman" w:hAnsi="Times New Roman" w:cs="Times New Roman"/>
          <w:sz w:val="28"/>
          <w:szCs w:val="28"/>
        </w:rPr>
        <w:t>в целях обеспечения осуществления</w:t>
      </w:r>
      <w:proofErr w:type="gramEnd"/>
      <w:r w:rsidR="00BC7294">
        <w:rPr>
          <w:rFonts w:ascii="Times New Roman" w:hAnsi="Times New Roman" w:cs="Times New Roman"/>
          <w:sz w:val="28"/>
          <w:szCs w:val="28"/>
        </w:rPr>
        <w:t xml:space="preserve"> полномочий главой Местной администрации </w:t>
      </w:r>
      <w:r w:rsidR="00BC7294" w:rsidRPr="00860FB9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анкт-Петербурга муниципальный округ Васильевский</w:t>
      </w:r>
      <w:r w:rsidR="00BC7294">
        <w:rPr>
          <w:rFonts w:ascii="Times New Roman" w:hAnsi="Times New Roman" w:cs="Times New Roman"/>
          <w:sz w:val="28"/>
          <w:szCs w:val="28"/>
        </w:rPr>
        <w:t xml:space="preserve"> и заместителем Главы Местной администрации </w:t>
      </w:r>
      <w:r w:rsidR="00BC7294" w:rsidRPr="00BC7294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анкт-Петербурга</w:t>
      </w:r>
      <w:r w:rsidR="00BC7294" w:rsidRPr="00860FB9">
        <w:rPr>
          <w:rFonts w:ascii="Times New Roman" w:hAnsi="Times New Roman" w:cs="Times New Roman"/>
          <w:sz w:val="28"/>
          <w:szCs w:val="28"/>
        </w:rPr>
        <w:t xml:space="preserve"> </w:t>
      </w:r>
      <w:r w:rsidR="00BC7294" w:rsidRPr="00BC7294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  <w:r w:rsidR="00BC7294">
        <w:rPr>
          <w:rFonts w:ascii="Times New Roman" w:hAnsi="Times New Roman" w:cs="Times New Roman"/>
          <w:sz w:val="28"/>
          <w:szCs w:val="28"/>
        </w:rPr>
        <w:t xml:space="preserve">, </w:t>
      </w:r>
      <w:r w:rsidRPr="00860FB9"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FB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1.Внести изменения в Устав муниципального образования муниципальный округ  Васильевский Санкт-Петербурга согласно Приложени</w:t>
      </w:r>
      <w:r w:rsidR="00CA5B8E">
        <w:rPr>
          <w:rFonts w:ascii="Times New Roman" w:hAnsi="Times New Roman" w:cs="Times New Roman"/>
          <w:sz w:val="28"/>
          <w:szCs w:val="28"/>
        </w:rPr>
        <w:t>ю</w:t>
      </w:r>
      <w:r w:rsidRPr="00860FB9">
        <w:rPr>
          <w:rFonts w:ascii="Times New Roman" w:hAnsi="Times New Roman" w:cs="Times New Roman"/>
          <w:sz w:val="28"/>
          <w:szCs w:val="28"/>
        </w:rPr>
        <w:t xml:space="preserve"> к данному решению.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2. Решение подлежит официальному опубликованию</w:t>
      </w:r>
      <w:r w:rsidR="0039612C">
        <w:rPr>
          <w:rFonts w:ascii="Times New Roman" w:hAnsi="Times New Roman" w:cs="Times New Roman"/>
          <w:sz w:val="28"/>
          <w:szCs w:val="28"/>
        </w:rPr>
        <w:t>,</w:t>
      </w:r>
      <w:r w:rsidRPr="00860FB9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</w:t>
      </w:r>
      <w:r w:rsidR="0039612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60FB9">
        <w:rPr>
          <w:rFonts w:ascii="Times New Roman" w:hAnsi="Times New Roman" w:cs="Times New Roman"/>
          <w:sz w:val="28"/>
          <w:szCs w:val="28"/>
        </w:rPr>
        <w:t xml:space="preserve"> </w:t>
      </w:r>
      <w:r w:rsidR="00895226" w:rsidRPr="00860FB9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5A002A" w:rsidRPr="005A002A">
        <w:rPr>
          <w:rFonts w:ascii="Times New Roman" w:hAnsi="Times New Roman" w:cs="Times New Roman"/>
          <w:sz w:val="28"/>
          <w:szCs w:val="28"/>
        </w:rPr>
        <w:t>"</w:t>
      </w:r>
      <w:r w:rsidR="005A002A">
        <w:rPr>
          <w:rFonts w:ascii="Times New Roman" w:hAnsi="Times New Roman" w:cs="Times New Roman"/>
          <w:sz w:val="28"/>
          <w:szCs w:val="28"/>
        </w:rPr>
        <w:t>М</w:t>
      </w:r>
      <w:r w:rsidR="00895226" w:rsidRPr="00860FB9">
        <w:rPr>
          <w:rFonts w:ascii="Times New Roman" w:hAnsi="Times New Roman" w:cs="Times New Roman"/>
          <w:sz w:val="28"/>
          <w:szCs w:val="28"/>
        </w:rPr>
        <w:t>у</w:t>
      </w:r>
      <w:r w:rsidR="00895226">
        <w:rPr>
          <w:rFonts w:ascii="Times New Roman" w:hAnsi="Times New Roman" w:cs="Times New Roman"/>
          <w:sz w:val="28"/>
          <w:szCs w:val="28"/>
        </w:rPr>
        <w:t>ниципальный вестник округа № 8</w:t>
      </w:r>
      <w:r w:rsidR="005A002A" w:rsidRPr="005A002A">
        <w:rPr>
          <w:rFonts w:ascii="Times New Roman" w:hAnsi="Times New Roman" w:cs="Times New Roman"/>
          <w:sz w:val="28"/>
          <w:szCs w:val="28"/>
        </w:rPr>
        <w:t>"</w:t>
      </w:r>
      <w:r w:rsidR="005A002A">
        <w:rPr>
          <w:rFonts w:ascii="Times New Roman" w:hAnsi="Times New Roman" w:cs="Times New Roman"/>
          <w:sz w:val="28"/>
          <w:szCs w:val="28"/>
        </w:rPr>
        <w:t xml:space="preserve"> </w:t>
      </w:r>
      <w:r w:rsidR="00895226">
        <w:rPr>
          <w:rFonts w:ascii="Times New Roman" w:hAnsi="Times New Roman" w:cs="Times New Roman"/>
          <w:sz w:val="28"/>
          <w:szCs w:val="28"/>
        </w:rPr>
        <w:t xml:space="preserve"> </w:t>
      </w:r>
      <w:r w:rsidRPr="00860FB9">
        <w:rPr>
          <w:rFonts w:ascii="Times New Roman" w:hAnsi="Times New Roman" w:cs="Times New Roman"/>
          <w:sz w:val="28"/>
          <w:szCs w:val="28"/>
        </w:rPr>
        <w:t xml:space="preserve">и вступает в силу </w:t>
      </w:r>
      <w:r w:rsidR="0089522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  <w:r w:rsidRPr="008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установленном </w:t>
      </w:r>
      <w:r w:rsidR="005A002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60FB9">
        <w:rPr>
          <w:rFonts w:ascii="Times New Roman" w:hAnsi="Times New Roman" w:cs="Times New Roman"/>
          <w:sz w:val="28"/>
          <w:szCs w:val="28"/>
        </w:rPr>
        <w:t xml:space="preserve">порядке и разместить на официальном сайте внутригородского муниципального образования муниципальный округ Васильевский Санкт-Петербурга msmov.spb.ru.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60F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FB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.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60FB9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FB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60FB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8"/>
          <w:szCs w:val="28"/>
        </w:rPr>
        <w:t>председателя муниципального совета</w:t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60FB9">
        <w:rPr>
          <w:rFonts w:ascii="Times New Roman" w:hAnsi="Times New Roman" w:cs="Times New Roman"/>
          <w:sz w:val="28"/>
          <w:szCs w:val="28"/>
        </w:rPr>
        <w:t>Н.И.Смоктий</w:t>
      </w:r>
      <w:proofErr w:type="spellEnd"/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>к Решению Муниципального Совета</w:t>
      </w: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 внутригородского муниципального </w:t>
      </w: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образования муниципальный округ </w:t>
      </w: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>Васильевский Санкт-Петербурга</w:t>
      </w: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>№</w:t>
      </w:r>
      <w:r w:rsidR="0061021F" w:rsidRPr="00884764">
        <w:rPr>
          <w:rFonts w:ascii="Times New Roman" w:hAnsi="Times New Roman" w:cs="Times New Roman"/>
          <w:sz w:val="20"/>
          <w:szCs w:val="20"/>
        </w:rPr>
        <w:t xml:space="preserve"> </w:t>
      </w:r>
      <w:r w:rsidR="00AC7398">
        <w:rPr>
          <w:rFonts w:ascii="Times New Roman" w:hAnsi="Times New Roman" w:cs="Times New Roman"/>
          <w:sz w:val="20"/>
          <w:szCs w:val="20"/>
        </w:rPr>
        <w:t>21</w:t>
      </w:r>
      <w:r w:rsidRPr="00884764">
        <w:rPr>
          <w:rFonts w:ascii="Times New Roman" w:hAnsi="Times New Roman" w:cs="Times New Roman"/>
          <w:sz w:val="20"/>
          <w:szCs w:val="20"/>
        </w:rPr>
        <w:t xml:space="preserve"> от </w:t>
      </w:r>
      <w:r w:rsidR="00AC7398">
        <w:rPr>
          <w:rFonts w:ascii="Times New Roman" w:hAnsi="Times New Roman" w:cs="Times New Roman"/>
          <w:sz w:val="20"/>
          <w:szCs w:val="20"/>
        </w:rPr>
        <w:t>19.06.</w:t>
      </w:r>
      <w:r w:rsidRPr="00884764">
        <w:rPr>
          <w:rFonts w:ascii="Times New Roman" w:hAnsi="Times New Roman" w:cs="Times New Roman"/>
          <w:sz w:val="20"/>
          <w:szCs w:val="20"/>
        </w:rPr>
        <w:t>201</w:t>
      </w:r>
      <w:r w:rsidR="0000703D" w:rsidRPr="00884764">
        <w:rPr>
          <w:rFonts w:ascii="Times New Roman" w:hAnsi="Times New Roman" w:cs="Times New Roman"/>
          <w:sz w:val="20"/>
          <w:szCs w:val="20"/>
        </w:rPr>
        <w:t>4</w:t>
      </w:r>
      <w:r w:rsidRPr="0088476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324C" w:rsidRPr="00860FB9" w:rsidRDefault="0010324C" w:rsidP="00103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324C" w:rsidRPr="00860FB9" w:rsidRDefault="0010324C" w:rsidP="00103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324C" w:rsidRPr="003156BF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C86" w:rsidRPr="003156BF" w:rsidRDefault="008C0C86" w:rsidP="00A1079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Добавить пп.46 п.</w:t>
      </w:r>
      <w:r w:rsidR="00006893" w:rsidRPr="003156BF">
        <w:rPr>
          <w:rFonts w:ascii="Times New Roman" w:hAnsi="Times New Roman" w:cs="Times New Roman"/>
          <w:sz w:val="28"/>
          <w:szCs w:val="28"/>
        </w:rPr>
        <w:t>1</w:t>
      </w:r>
      <w:r w:rsidRPr="003156BF">
        <w:rPr>
          <w:rFonts w:ascii="Times New Roman" w:hAnsi="Times New Roman" w:cs="Times New Roman"/>
          <w:sz w:val="28"/>
          <w:szCs w:val="28"/>
        </w:rPr>
        <w:t xml:space="preserve"> ст.5 те</w:t>
      </w:r>
      <w:proofErr w:type="gramStart"/>
      <w:r w:rsidRPr="003156BF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3156BF"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8C0C86" w:rsidRPr="003156BF" w:rsidRDefault="008C0C86" w:rsidP="008C0C8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46)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;</w:t>
      </w:r>
    </w:p>
    <w:p w:rsidR="00070186" w:rsidRPr="003156BF" w:rsidRDefault="00070186" w:rsidP="008C0C8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24C" w:rsidRPr="003156BF" w:rsidRDefault="0010324C" w:rsidP="00A1079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 w:rsidR="00A10790" w:rsidRPr="003156B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10790" w:rsidRPr="003156BF">
        <w:rPr>
          <w:rFonts w:ascii="Times New Roman" w:hAnsi="Times New Roman" w:cs="Times New Roman"/>
          <w:sz w:val="28"/>
          <w:szCs w:val="28"/>
        </w:rPr>
        <w:t>. 4</w:t>
      </w:r>
      <w:r w:rsidR="008C0C86" w:rsidRPr="003156BF">
        <w:rPr>
          <w:rFonts w:ascii="Times New Roman" w:hAnsi="Times New Roman" w:cs="Times New Roman"/>
          <w:sz w:val="28"/>
          <w:szCs w:val="28"/>
        </w:rPr>
        <w:t>7</w:t>
      </w:r>
      <w:r w:rsidR="00A10790" w:rsidRPr="003156BF">
        <w:rPr>
          <w:rFonts w:ascii="Times New Roman" w:hAnsi="Times New Roman" w:cs="Times New Roman"/>
          <w:sz w:val="28"/>
          <w:szCs w:val="28"/>
        </w:rPr>
        <w:t xml:space="preserve"> </w:t>
      </w:r>
      <w:r w:rsidRPr="003156BF">
        <w:rPr>
          <w:rFonts w:ascii="Times New Roman" w:hAnsi="Times New Roman" w:cs="Times New Roman"/>
          <w:sz w:val="28"/>
          <w:szCs w:val="28"/>
        </w:rPr>
        <w:t>п.</w:t>
      </w:r>
      <w:r w:rsidR="00006893" w:rsidRPr="003156BF">
        <w:rPr>
          <w:rFonts w:ascii="Times New Roman" w:hAnsi="Times New Roman" w:cs="Times New Roman"/>
          <w:sz w:val="28"/>
          <w:szCs w:val="28"/>
        </w:rPr>
        <w:t>1</w:t>
      </w:r>
      <w:r w:rsidRPr="003156BF">
        <w:rPr>
          <w:rFonts w:ascii="Times New Roman" w:hAnsi="Times New Roman" w:cs="Times New Roman"/>
          <w:sz w:val="28"/>
          <w:szCs w:val="28"/>
        </w:rPr>
        <w:t xml:space="preserve"> ст.</w:t>
      </w:r>
      <w:r w:rsidR="00A10790" w:rsidRPr="003156BF">
        <w:rPr>
          <w:rFonts w:ascii="Times New Roman" w:hAnsi="Times New Roman" w:cs="Times New Roman"/>
          <w:sz w:val="28"/>
          <w:szCs w:val="28"/>
        </w:rPr>
        <w:t>5</w:t>
      </w:r>
      <w:r w:rsidRPr="003156BF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Pr="003156BF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3156BF"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8C0C86" w:rsidRPr="003156BF" w:rsidRDefault="008C0C86" w:rsidP="008C0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47) 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;</w:t>
      </w:r>
    </w:p>
    <w:p w:rsidR="00070186" w:rsidRPr="003156BF" w:rsidRDefault="00070186" w:rsidP="008C0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524" w:rsidRPr="003156BF" w:rsidRDefault="00006893" w:rsidP="008C0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 xml:space="preserve">3. </w:t>
      </w:r>
      <w:r w:rsidR="00363524" w:rsidRPr="003156BF">
        <w:rPr>
          <w:rFonts w:ascii="Times New Roman" w:hAnsi="Times New Roman" w:cs="Times New Roman"/>
          <w:sz w:val="28"/>
          <w:szCs w:val="28"/>
        </w:rPr>
        <w:t>Добавить</w:t>
      </w:r>
      <w:r w:rsidRPr="003156BF">
        <w:rPr>
          <w:rFonts w:ascii="Times New Roman" w:hAnsi="Times New Roman" w:cs="Times New Roman"/>
          <w:sz w:val="28"/>
          <w:szCs w:val="28"/>
        </w:rPr>
        <w:t xml:space="preserve"> </w:t>
      </w:r>
      <w:r w:rsidR="00363524" w:rsidRPr="003156BF">
        <w:rPr>
          <w:rFonts w:ascii="Times New Roman" w:hAnsi="Times New Roman" w:cs="Times New Roman"/>
          <w:sz w:val="28"/>
          <w:szCs w:val="28"/>
        </w:rPr>
        <w:t>п</w:t>
      </w:r>
      <w:r w:rsidRPr="003156BF">
        <w:rPr>
          <w:rFonts w:ascii="Times New Roman" w:hAnsi="Times New Roman" w:cs="Times New Roman"/>
          <w:sz w:val="28"/>
          <w:szCs w:val="28"/>
        </w:rPr>
        <w:t>п.</w:t>
      </w:r>
      <w:r w:rsidR="00363524" w:rsidRPr="003156BF">
        <w:rPr>
          <w:rFonts w:ascii="Times New Roman" w:hAnsi="Times New Roman" w:cs="Times New Roman"/>
          <w:sz w:val="28"/>
          <w:szCs w:val="28"/>
        </w:rPr>
        <w:t xml:space="preserve">48 </w:t>
      </w:r>
      <w:r w:rsidRPr="003156BF">
        <w:rPr>
          <w:rFonts w:ascii="Times New Roman" w:hAnsi="Times New Roman" w:cs="Times New Roman"/>
          <w:sz w:val="28"/>
          <w:szCs w:val="28"/>
        </w:rPr>
        <w:t xml:space="preserve"> </w:t>
      </w:r>
      <w:r w:rsidR="00363524" w:rsidRPr="003156BF">
        <w:rPr>
          <w:rFonts w:ascii="Times New Roman" w:hAnsi="Times New Roman" w:cs="Times New Roman"/>
          <w:sz w:val="28"/>
          <w:szCs w:val="28"/>
        </w:rPr>
        <w:t>п.1 ст.5 те</w:t>
      </w:r>
      <w:proofErr w:type="gramStart"/>
      <w:r w:rsidR="00363524" w:rsidRPr="003156BF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="00363524" w:rsidRPr="003156BF"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006893" w:rsidRPr="003156BF" w:rsidRDefault="00363524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48)</w:t>
      </w:r>
      <w:r w:rsidR="00006893" w:rsidRPr="003156BF">
        <w:rPr>
          <w:rFonts w:ascii="Times New Roman" w:hAnsi="Times New Roman" w:cs="Times New Roman"/>
          <w:sz w:val="28"/>
          <w:szCs w:val="28"/>
        </w:rPr>
        <w:t xml:space="preserve">  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;</w:t>
      </w:r>
    </w:p>
    <w:p w:rsidR="00070186" w:rsidRPr="003156BF" w:rsidRDefault="00070186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524" w:rsidRPr="003156BF" w:rsidRDefault="00363524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4. Добавить пп.49  п.1 ст.5 те</w:t>
      </w:r>
      <w:proofErr w:type="gramStart"/>
      <w:r w:rsidRPr="003156BF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3156BF"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363524" w:rsidRPr="003156BF" w:rsidRDefault="00363524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49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;</w:t>
      </w:r>
    </w:p>
    <w:p w:rsidR="00070186" w:rsidRPr="003156BF" w:rsidRDefault="00070186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207" w:rsidRPr="003156BF" w:rsidRDefault="00880207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5. Добавить п.15 гл.41 те</w:t>
      </w:r>
      <w:proofErr w:type="gramStart"/>
      <w:r w:rsidRPr="003156BF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3156BF"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C37EF8" w:rsidRPr="003156BF" w:rsidRDefault="000A5557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- В период временного</w:t>
      </w:r>
      <w:r w:rsidR="00C37EF8" w:rsidRPr="003156BF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Pr="003156BF">
        <w:rPr>
          <w:rFonts w:ascii="Times New Roman" w:hAnsi="Times New Roman" w:cs="Times New Roman"/>
          <w:sz w:val="28"/>
          <w:szCs w:val="28"/>
        </w:rPr>
        <w:t xml:space="preserve">я (командировка, отпуск, временная нетрудоспособность и др.) </w:t>
      </w:r>
      <w:r w:rsidR="00C37EF8" w:rsidRPr="003156BF">
        <w:rPr>
          <w:rFonts w:ascii="Times New Roman" w:hAnsi="Times New Roman" w:cs="Times New Roman"/>
          <w:sz w:val="28"/>
          <w:szCs w:val="28"/>
        </w:rPr>
        <w:t xml:space="preserve">Главы Местной администрации его </w:t>
      </w:r>
      <w:r w:rsidRPr="003156BF">
        <w:rPr>
          <w:rFonts w:ascii="Times New Roman" w:hAnsi="Times New Roman" w:cs="Times New Roman"/>
          <w:sz w:val="28"/>
          <w:szCs w:val="28"/>
        </w:rPr>
        <w:t>полномочия</w:t>
      </w:r>
      <w:r w:rsidR="00C37EF8" w:rsidRPr="003156BF">
        <w:rPr>
          <w:rFonts w:ascii="Times New Roman" w:hAnsi="Times New Roman" w:cs="Times New Roman"/>
          <w:sz w:val="28"/>
          <w:szCs w:val="28"/>
        </w:rPr>
        <w:t xml:space="preserve"> исполняет заместитель Главы Местной администрации.</w:t>
      </w:r>
    </w:p>
    <w:p w:rsidR="000A5557" w:rsidRPr="003156BF" w:rsidRDefault="000A5557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6BF">
        <w:rPr>
          <w:rFonts w:ascii="Times New Roman" w:hAnsi="Times New Roman" w:cs="Times New Roman"/>
          <w:sz w:val="28"/>
          <w:szCs w:val="28"/>
        </w:rPr>
        <w:t>- В случае досрочного прекращения контракта с Главой Местной администрации, а также в период со дня истечения срока полномочий Муниципального совета,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, исполнение полномочий Главы Местной администрации осуществляет заместитель Главы Местной администрации.</w:t>
      </w:r>
      <w:r w:rsidR="00884764" w:rsidRPr="00315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06893" w:rsidRPr="003156BF" w:rsidRDefault="000A5557" w:rsidP="008C0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 xml:space="preserve">- Заместитель Главы Местной администрации должен соблюдать ограничения и запреты, установленные </w:t>
      </w:r>
      <w:r w:rsidR="00EF05B4" w:rsidRPr="003156BF">
        <w:rPr>
          <w:rFonts w:ascii="Times New Roman" w:hAnsi="Times New Roman" w:cs="Times New Roman"/>
          <w:sz w:val="28"/>
          <w:szCs w:val="28"/>
        </w:rPr>
        <w:t>действующим</w:t>
      </w:r>
      <w:r w:rsidRPr="003156BF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EF05B4" w:rsidRPr="003156BF">
        <w:rPr>
          <w:rFonts w:ascii="Times New Roman" w:hAnsi="Times New Roman" w:cs="Times New Roman"/>
          <w:sz w:val="28"/>
          <w:szCs w:val="28"/>
        </w:rPr>
        <w:t>дательством</w:t>
      </w:r>
      <w:r w:rsidRPr="003156B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0790" w:rsidRPr="00884764" w:rsidRDefault="00A10790" w:rsidP="00A1079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60FB9" w:rsidRPr="00860FB9" w:rsidSect="00860FB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84D"/>
    <w:multiLevelType w:val="hybridMultilevel"/>
    <w:tmpl w:val="C1D2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274"/>
    <w:multiLevelType w:val="hybridMultilevel"/>
    <w:tmpl w:val="A02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3E44"/>
    <w:multiLevelType w:val="hybridMultilevel"/>
    <w:tmpl w:val="DC9A9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0552"/>
    <w:multiLevelType w:val="hybridMultilevel"/>
    <w:tmpl w:val="3C26E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561E"/>
    <w:multiLevelType w:val="hybridMultilevel"/>
    <w:tmpl w:val="A948B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075E"/>
    <w:multiLevelType w:val="hybridMultilevel"/>
    <w:tmpl w:val="93A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71D"/>
    <w:multiLevelType w:val="hybridMultilevel"/>
    <w:tmpl w:val="904E9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46539"/>
    <w:multiLevelType w:val="hybridMultilevel"/>
    <w:tmpl w:val="61DC8A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5727D"/>
    <w:multiLevelType w:val="hybridMultilevel"/>
    <w:tmpl w:val="C2D28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66E90"/>
    <w:multiLevelType w:val="hybridMultilevel"/>
    <w:tmpl w:val="5D5E55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24904"/>
    <w:multiLevelType w:val="hybridMultilevel"/>
    <w:tmpl w:val="166478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75623"/>
    <w:multiLevelType w:val="hybridMultilevel"/>
    <w:tmpl w:val="3160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38"/>
    <w:rsid w:val="00006893"/>
    <w:rsid w:val="0000703D"/>
    <w:rsid w:val="00014338"/>
    <w:rsid w:val="00070186"/>
    <w:rsid w:val="000A5557"/>
    <w:rsid w:val="000C736A"/>
    <w:rsid w:val="0010324C"/>
    <w:rsid w:val="00107152"/>
    <w:rsid w:val="00195EA4"/>
    <w:rsid w:val="001E5C03"/>
    <w:rsid w:val="00294E4B"/>
    <w:rsid w:val="002A0D54"/>
    <w:rsid w:val="003156BF"/>
    <w:rsid w:val="00351E24"/>
    <w:rsid w:val="00363524"/>
    <w:rsid w:val="0039612C"/>
    <w:rsid w:val="004026AF"/>
    <w:rsid w:val="00484690"/>
    <w:rsid w:val="004C1ADC"/>
    <w:rsid w:val="004D47E4"/>
    <w:rsid w:val="00580EFC"/>
    <w:rsid w:val="005A002A"/>
    <w:rsid w:val="005C6109"/>
    <w:rsid w:val="0061021F"/>
    <w:rsid w:val="006803C1"/>
    <w:rsid w:val="006C30F0"/>
    <w:rsid w:val="006D2EE3"/>
    <w:rsid w:val="00731A15"/>
    <w:rsid w:val="007905A2"/>
    <w:rsid w:val="00837D17"/>
    <w:rsid w:val="00860FB9"/>
    <w:rsid w:val="00880207"/>
    <w:rsid w:val="00884764"/>
    <w:rsid w:val="00895226"/>
    <w:rsid w:val="008A2071"/>
    <w:rsid w:val="008A5068"/>
    <w:rsid w:val="008C0C86"/>
    <w:rsid w:val="008F1BBB"/>
    <w:rsid w:val="00923F69"/>
    <w:rsid w:val="0093600F"/>
    <w:rsid w:val="00947DA1"/>
    <w:rsid w:val="00964EB8"/>
    <w:rsid w:val="009B6D37"/>
    <w:rsid w:val="009E75EB"/>
    <w:rsid w:val="00A10790"/>
    <w:rsid w:val="00A33C29"/>
    <w:rsid w:val="00A42FE5"/>
    <w:rsid w:val="00AC7398"/>
    <w:rsid w:val="00AE3B47"/>
    <w:rsid w:val="00B30CFC"/>
    <w:rsid w:val="00B47838"/>
    <w:rsid w:val="00BC7294"/>
    <w:rsid w:val="00BE5764"/>
    <w:rsid w:val="00C37EF8"/>
    <w:rsid w:val="00C80544"/>
    <w:rsid w:val="00CA5B8E"/>
    <w:rsid w:val="00CC63F9"/>
    <w:rsid w:val="00CF2B38"/>
    <w:rsid w:val="00D01607"/>
    <w:rsid w:val="00DD4D67"/>
    <w:rsid w:val="00E644B7"/>
    <w:rsid w:val="00EF05B4"/>
    <w:rsid w:val="00F1517A"/>
    <w:rsid w:val="00F31ED9"/>
    <w:rsid w:val="00F55257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6B4A-44A7-4E24-95E1-35B10126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2</cp:revision>
  <cp:lastPrinted>2014-06-09T06:16:00Z</cp:lastPrinted>
  <dcterms:created xsi:type="dcterms:W3CDTF">2013-11-19T11:25:00Z</dcterms:created>
  <dcterms:modified xsi:type="dcterms:W3CDTF">2014-06-18T14:41:00Z</dcterms:modified>
</cp:coreProperties>
</file>